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462" w14:textId="0C7B51FD" w:rsidR="00EB27C4" w:rsidRPr="000666FF" w:rsidRDefault="000C39AE" w:rsidP="00D6567C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0666FF">
        <w:rPr>
          <w:rFonts w:ascii="Arial" w:hAnsi="Arial" w:cs="Arial"/>
          <w:b/>
          <w:sz w:val="32"/>
          <w:szCs w:val="32"/>
        </w:rPr>
        <w:t>Plan d’affaire</w:t>
      </w:r>
      <w:r w:rsidR="00D37693" w:rsidRPr="000666FF">
        <w:rPr>
          <w:rFonts w:ascii="Arial" w:hAnsi="Arial" w:cs="Arial"/>
          <w:b/>
          <w:sz w:val="32"/>
          <w:szCs w:val="32"/>
        </w:rPr>
        <w:t>s</w:t>
      </w:r>
    </w:p>
    <w:p w14:paraId="45C2BD16" w14:textId="298CF7BB" w:rsidR="005F12C6" w:rsidRPr="000666FF" w:rsidRDefault="005F12C6" w:rsidP="00464A8F">
      <w:pPr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Toc216670401"/>
    </w:p>
    <w:p w14:paraId="714B580B" w14:textId="77777777" w:rsidR="008E7D3C" w:rsidRPr="000666FF" w:rsidRDefault="008E7D3C" w:rsidP="00464A8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63DDF12" w14:textId="507FA79F" w:rsidR="001E5D7C" w:rsidRPr="00E05BCA" w:rsidRDefault="000B663F" w:rsidP="001E5D7C">
      <w:pPr>
        <w:pStyle w:val="Paragraphedeliste"/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Sommaire </w:t>
      </w:r>
      <w:r w:rsidR="006B0512" w:rsidRPr="000666FF">
        <w:rPr>
          <w:rFonts w:ascii="Arial" w:eastAsia="Calibri" w:hAnsi="Arial" w:cs="Arial"/>
          <w:b/>
          <w:sz w:val="24"/>
          <w:szCs w:val="24"/>
        </w:rPr>
        <w:t>E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xécutif </w:t>
      </w:r>
    </w:p>
    <w:p w14:paraId="57A32C9A" w14:textId="77777777" w:rsidR="00F145BD" w:rsidRPr="000666FF" w:rsidRDefault="00571612" w:rsidP="005D7E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Idée de projet</w:t>
      </w:r>
      <w:r w:rsidR="00663340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8C00184" w14:textId="77777777" w:rsidR="00F145BD" w:rsidRPr="000666FF" w:rsidRDefault="005D7E46" w:rsidP="00642E73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P</w:t>
      </w:r>
      <w:r w:rsidR="0061662F" w:rsidRPr="000666FF">
        <w:rPr>
          <w:rFonts w:ascii="Arial" w:eastAsia="Calibri" w:hAnsi="Arial" w:cs="Arial"/>
          <w:b/>
          <w:sz w:val="24"/>
          <w:szCs w:val="24"/>
        </w:rPr>
        <w:t>ersonnes pr</w:t>
      </w:r>
      <w:r w:rsidRPr="000666FF">
        <w:rPr>
          <w:rFonts w:ascii="Arial" w:eastAsia="Calibri" w:hAnsi="Arial" w:cs="Arial"/>
          <w:b/>
          <w:sz w:val="24"/>
          <w:szCs w:val="24"/>
        </w:rPr>
        <w:t>omot</w:t>
      </w:r>
      <w:r w:rsidR="0061662F" w:rsidRPr="000666FF">
        <w:rPr>
          <w:rFonts w:ascii="Arial" w:eastAsia="Calibri" w:hAnsi="Arial" w:cs="Arial"/>
          <w:b/>
          <w:sz w:val="24"/>
          <w:szCs w:val="24"/>
        </w:rPr>
        <w:t>rices du projet</w:t>
      </w:r>
      <w:r w:rsidR="00642E73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897B49B" w14:textId="18179620" w:rsidR="0083394C" w:rsidRPr="000666FF" w:rsidRDefault="0083394C" w:rsidP="005D7E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Clientèle/bénéficiaires </w:t>
      </w:r>
      <w:r w:rsidR="00A4696C" w:rsidRPr="000666FF">
        <w:rPr>
          <w:rFonts w:ascii="Arial" w:eastAsia="Calibri" w:hAnsi="Arial" w:cs="Arial"/>
          <w:b/>
          <w:sz w:val="24"/>
          <w:szCs w:val="24"/>
        </w:rPr>
        <w:t>ciblés</w:t>
      </w:r>
    </w:p>
    <w:p w14:paraId="3980A073" w14:textId="20A505D5" w:rsidR="005D7E46" w:rsidRPr="000666FF" w:rsidRDefault="005D7E46" w:rsidP="005D7E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Opportunité</w:t>
      </w:r>
      <w:r w:rsidR="006F62CE" w:rsidRPr="000666FF">
        <w:rPr>
          <w:rFonts w:ascii="Arial" w:eastAsia="Calibri" w:hAnsi="Arial" w:cs="Arial"/>
          <w:b/>
          <w:sz w:val="24"/>
          <w:szCs w:val="24"/>
        </w:rPr>
        <w:t>s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et marché</w:t>
      </w:r>
      <w:r w:rsidR="006F62CE" w:rsidRPr="000666FF">
        <w:rPr>
          <w:rFonts w:ascii="Arial" w:eastAsia="Calibri" w:hAnsi="Arial" w:cs="Arial"/>
          <w:b/>
          <w:sz w:val="24"/>
          <w:szCs w:val="24"/>
        </w:rPr>
        <w:t xml:space="preserve"> potentiel</w:t>
      </w:r>
    </w:p>
    <w:p w14:paraId="16982FB3" w14:textId="1155F6ED" w:rsidR="005D7E46" w:rsidRPr="000666FF" w:rsidRDefault="0089393A" w:rsidP="005D7E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ources</w:t>
      </w:r>
      <w:r w:rsidR="005D7E46" w:rsidRPr="000666FF">
        <w:rPr>
          <w:rFonts w:ascii="Arial" w:eastAsia="Calibri" w:hAnsi="Arial" w:cs="Arial"/>
          <w:b/>
          <w:sz w:val="24"/>
          <w:szCs w:val="24"/>
        </w:rPr>
        <w:t xml:space="preserve"> de revenus</w:t>
      </w:r>
    </w:p>
    <w:p w14:paraId="45B6F7AB" w14:textId="4E5B083A" w:rsidR="005D7E46" w:rsidRPr="000666FF" w:rsidRDefault="00D16F12" w:rsidP="005D7E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Investissement de démarrage </w:t>
      </w:r>
      <w:r w:rsidR="005D7E46" w:rsidRPr="000666FF">
        <w:rPr>
          <w:rFonts w:ascii="Arial" w:eastAsia="Calibri" w:hAnsi="Arial" w:cs="Arial"/>
          <w:b/>
          <w:sz w:val="24"/>
          <w:szCs w:val="24"/>
        </w:rPr>
        <w:t xml:space="preserve">et coût </w:t>
      </w:r>
      <w:r w:rsidRPr="000666FF">
        <w:rPr>
          <w:rFonts w:ascii="Arial" w:eastAsia="Calibri" w:hAnsi="Arial" w:cs="Arial"/>
          <w:b/>
          <w:sz w:val="24"/>
          <w:szCs w:val="24"/>
        </w:rPr>
        <w:t>d’opération</w:t>
      </w:r>
    </w:p>
    <w:p w14:paraId="158CB8C2" w14:textId="7E869EB1" w:rsidR="00A418F5" w:rsidRPr="000666FF" w:rsidRDefault="004F6401" w:rsidP="00D6567C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Montage financier</w:t>
      </w:r>
    </w:p>
    <w:p w14:paraId="0F2F364A" w14:textId="12D52F87" w:rsidR="00010D64" w:rsidRPr="000666FF" w:rsidRDefault="004F6401" w:rsidP="00D6567C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Demande de </w:t>
      </w:r>
      <w:r w:rsidR="007525DD" w:rsidRPr="000666FF">
        <w:rPr>
          <w:rFonts w:ascii="Arial" w:eastAsia="Calibri" w:hAnsi="Arial" w:cs="Arial"/>
          <w:b/>
          <w:sz w:val="24"/>
          <w:szCs w:val="24"/>
        </w:rPr>
        <w:t>financement/partenariat</w:t>
      </w:r>
      <w:r w:rsidR="001920EC" w:rsidRPr="000666FF">
        <w:rPr>
          <w:rFonts w:ascii="Arial" w:eastAsia="Calibri" w:hAnsi="Arial" w:cs="Arial"/>
          <w:b/>
          <w:sz w:val="20"/>
          <w:szCs w:val="20"/>
          <w:highlight w:val="yellow"/>
        </w:rPr>
        <w:br/>
      </w:r>
    </w:p>
    <w:p w14:paraId="24A3B4AE" w14:textId="43E49396" w:rsidR="001263AD" w:rsidRPr="000666FF" w:rsidRDefault="00353F42" w:rsidP="001263AD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P</w:t>
      </w:r>
      <w:r w:rsidR="006835A6" w:rsidRPr="000666FF">
        <w:rPr>
          <w:rFonts w:ascii="Arial" w:eastAsia="Calibri" w:hAnsi="Arial" w:cs="Arial"/>
          <w:b/>
          <w:sz w:val="24"/>
          <w:szCs w:val="24"/>
        </w:rPr>
        <w:t>ersonne(s) promotrice(</w:t>
      </w:r>
      <w:r w:rsidR="00254326" w:rsidRPr="000666FF">
        <w:rPr>
          <w:rFonts w:ascii="Arial" w:eastAsia="Calibri" w:hAnsi="Arial" w:cs="Arial"/>
          <w:b/>
          <w:sz w:val="24"/>
          <w:szCs w:val="24"/>
        </w:rPr>
        <w:t>s)</w:t>
      </w:r>
      <w:r w:rsidR="001263AD" w:rsidRPr="000666FF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855CF0" w14:textId="070A26A8" w:rsidR="00020771" w:rsidRPr="000666FF" w:rsidRDefault="00020771" w:rsidP="00020771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Motivations personnelles, sens et impact souhaité</w:t>
      </w:r>
      <w:r w:rsidR="00311BE0" w:rsidRPr="000666FF">
        <w:rPr>
          <w:rFonts w:ascii="Arial" w:eastAsia="Calibri" w:hAnsi="Arial" w:cs="Arial"/>
          <w:b/>
          <w:sz w:val="24"/>
          <w:szCs w:val="24"/>
        </w:rPr>
        <w:t>s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1C7DBB0" w14:textId="5C7318A5" w:rsidR="007E1CF1" w:rsidRPr="000666FF" w:rsidRDefault="001263AD" w:rsidP="007E1CF1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ompétences pertinentes</w:t>
      </w:r>
    </w:p>
    <w:p w14:paraId="7F219087" w14:textId="2B749B47" w:rsidR="000F0ECE" w:rsidRPr="000666FF" w:rsidRDefault="001263AD" w:rsidP="00B02ABE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Vision de développement </w:t>
      </w:r>
    </w:p>
    <w:p w14:paraId="4504158B" w14:textId="3B2300EF" w:rsidR="001263AD" w:rsidRDefault="00AB1A1F" w:rsidP="001263A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Structure </w:t>
      </w:r>
      <w:r w:rsidR="00255AA3" w:rsidRPr="000666FF">
        <w:rPr>
          <w:rFonts w:ascii="Arial" w:eastAsia="Calibri" w:hAnsi="Arial" w:cs="Arial"/>
          <w:b/>
          <w:sz w:val="24"/>
          <w:szCs w:val="24"/>
        </w:rPr>
        <w:t>juridique</w:t>
      </w:r>
    </w:p>
    <w:p w14:paraId="7788B016" w14:textId="77777777" w:rsidR="00E05BCA" w:rsidRPr="00E05BCA" w:rsidRDefault="00E05BCA" w:rsidP="00E05BCA">
      <w:pPr>
        <w:spacing w:after="200" w:line="276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8BB4AEA" w14:textId="77777777" w:rsidR="001F0986" w:rsidRPr="000666FF" w:rsidRDefault="00353F42" w:rsidP="001F0986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O</w:t>
      </w:r>
      <w:r w:rsidR="00DF6179" w:rsidRPr="000666FF">
        <w:rPr>
          <w:rFonts w:ascii="Arial" w:eastAsia="Calibri" w:hAnsi="Arial" w:cs="Arial"/>
          <w:b/>
          <w:sz w:val="24"/>
          <w:szCs w:val="24"/>
        </w:rPr>
        <w:t>pportunité</w:t>
      </w:r>
    </w:p>
    <w:p w14:paraId="0A9FDABB" w14:textId="06FB0F26" w:rsidR="00B02ABE" w:rsidRPr="000666FF" w:rsidRDefault="00A42A83" w:rsidP="00B02ABE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Problématique et identification du </w:t>
      </w:r>
      <w:r w:rsidR="00DF6179" w:rsidRPr="000666FF">
        <w:rPr>
          <w:rFonts w:ascii="Arial" w:eastAsia="Calibri" w:hAnsi="Arial" w:cs="Arial"/>
          <w:b/>
          <w:sz w:val="24"/>
          <w:szCs w:val="24"/>
        </w:rPr>
        <w:t>besoin</w:t>
      </w:r>
      <w:r w:rsidR="000C1E14" w:rsidRPr="000666FF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2F67EDD9" w14:textId="77777777" w:rsidR="00DB0CBD" w:rsidRPr="000666FF" w:rsidRDefault="00DB0CBD" w:rsidP="00DB0CB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olution proposée</w:t>
      </w:r>
    </w:p>
    <w:p w14:paraId="411C7C51" w14:textId="26ED2D5C" w:rsidR="006D4A62" w:rsidRPr="000666FF" w:rsidRDefault="006D4A62" w:rsidP="006D4A62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Proposition de valeur</w:t>
      </w:r>
    </w:p>
    <w:p w14:paraId="7CDA0B22" w14:textId="4DB25BD2" w:rsidR="00E92640" w:rsidRPr="000666FF" w:rsidRDefault="00E92640" w:rsidP="00E92640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Description du produit ou services</w:t>
      </w:r>
    </w:p>
    <w:p w14:paraId="4F7C7F9F" w14:textId="588C7F49" w:rsidR="00B02ABE" w:rsidRPr="000666FF" w:rsidRDefault="006D4A62" w:rsidP="00CC2B26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Avantages 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>distinctifs</w:t>
      </w:r>
    </w:p>
    <w:p w14:paraId="20FBF2E8" w14:textId="53EB1B17" w:rsidR="00B02ABE" w:rsidRPr="000666FF" w:rsidRDefault="00685CF1" w:rsidP="00B02ABE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P</w:t>
      </w:r>
      <w:r w:rsidR="002A3116" w:rsidRPr="000666FF">
        <w:rPr>
          <w:rFonts w:ascii="Arial" w:eastAsia="Calibri" w:hAnsi="Arial" w:cs="Arial"/>
          <w:b/>
          <w:sz w:val="24"/>
          <w:szCs w:val="24"/>
        </w:rPr>
        <w:t>ropriété intellectuelle (si applicable)</w:t>
      </w:r>
    </w:p>
    <w:p w14:paraId="58795E9B" w14:textId="2C550D0D" w:rsidR="001F0986" w:rsidRPr="000666FF" w:rsidRDefault="0015534D" w:rsidP="001F098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</w:t>
      </w:r>
      <w:r w:rsidR="00DB0CBD" w:rsidRPr="000666FF">
        <w:rPr>
          <w:rFonts w:ascii="Arial" w:eastAsia="Calibri" w:hAnsi="Arial" w:cs="Arial"/>
          <w:b/>
          <w:sz w:val="24"/>
          <w:szCs w:val="24"/>
        </w:rPr>
        <w:t>lientèle</w:t>
      </w:r>
      <w:r w:rsidR="00230175" w:rsidRPr="000666FF">
        <w:rPr>
          <w:rFonts w:ascii="Arial" w:eastAsia="Calibri" w:hAnsi="Arial" w:cs="Arial"/>
          <w:b/>
          <w:sz w:val="24"/>
          <w:szCs w:val="24"/>
        </w:rPr>
        <w:t>(s)</w:t>
      </w:r>
      <w:r w:rsidR="00DB0CBD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>cible</w:t>
      </w:r>
      <w:r w:rsidR="00230175" w:rsidRPr="000666FF">
        <w:rPr>
          <w:rFonts w:ascii="Arial" w:eastAsia="Calibri" w:hAnsi="Arial" w:cs="Arial"/>
          <w:b/>
          <w:sz w:val="24"/>
          <w:szCs w:val="24"/>
        </w:rPr>
        <w:t>(s)</w:t>
      </w:r>
    </w:p>
    <w:p w14:paraId="432F3EDE" w14:textId="77777777" w:rsidR="00DB0CBD" w:rsidRPr="000666FF" w:rsidRDefault="00DB0CBD" w:rsidP="00DB0CBD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Efforts de validation</w:t>
      </w:r>
    </w:p>
    <w:p w14:paraId="37688DF2" w14:textId="0BC44D17" w:rsidR="00D6567C" w:rsidRPr="000666FF" w:rsidRDefault="00967E4A" w:rsidP="00D6567C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>egment</w:t>
      </w:r>
      <w:r w:rsidR="00BD0D4B" w:rsidRPr="000666FF">
        <w:rPr>
          <w:rFonts w:ascii="Arial" w:eastAsia="Calibri" w:hAnsi="Arial" w:cs="Arial"/>
          <w:b/>
          <w:sz w:val="24"/>
          <w:szCs w:val="24"/>
        </w:rPr>
        <w:t>(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>s</w:t>
      </w:r>
      <w:r w:rsidR="00BD0D4B" w:rsidRPr="000666FF">
        <w:rPr>
          <w:rFonts w:ascii="Arial" w:eastAsia="Calibri" w:hAnsi="Arial" w:cs="Arial"/>
          <w:b/>
          <w:sz w:val="24"/>
          <w:szCs w:val="24"/>
        </w:rPr>
        <w:t>)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3AA5" w:rsidRPr="000666FF">
        <w:rPr>
          <w:rFonts w:ascii="Arial" w:eastAsia="Calibri" w:hAnsi="Arial" w:cs="Arial"/>
          <w:b/>
          <w:sz w:val="24"/>
          <w:szCs w:val="24"/>
        </w:rPr>
        <w:t xml:space="preserve">privilégié(s) </w:t>
      </w:r>
      <w:r w:rsidR="00757A7A" w:rsidRPr="000666FF">
        <w:rPr>
          <w:rFonts w:ascii="Arial" w:eastAsia="Calibri" w:hAnsi="Arial" w:cs="Arial"/>
          <w:b/>
          <w:sz w:val="24"/>
          <w:szCs w:val="24"/>
        </w:rPr>
        <w:t xml:space="preserve">de clients </w:t>
      </w:r>
    </w:p>
    <w:p w14:paraId="378551D3" w14:textId="0CD02114" w:rsidR="002B6D40" w:rsidRPr="000666FF" w:rsidRDefault="00230175" w:rsidP="002B6D4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Marché et </w:t>
      </w:r>
      <w:r w:rsidR="00D54238" w:rsidRPr="000666FF">
        <w:rPr>
          <w:rFonts w:ascii="Arial" w:eastAsia="Calibri" w:hAnsi="Arial" w:cs="Arial"/>
          <w:b/>
          <w:sz w:val="24"/>
          <w:szCs w:val="24"/>
        </w:rPr>
        <w:t>acteurs présents</w:t>
      </w:r>
    </w:p>
    <w:p w14:paraId="10A0CB1F" w14:textId="3204EF27" w:rsidR="00AD0446" w:rsidRPr="000666FF" w:rsidRDefault="00307A84" w:rsidP="008B0C4C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Tendances du s</w:t>
      </w:r>
      <w:r w:rsidR="00AD0446" w:rsidRPr="000666FF">
        <w:rPr>
          <w:rFonts w:ascii="Arial" w:eastAsia="Calibri" w:hAnsi="Arial" w:cs="Arial"/>
          <w:b/>
          <w:sz w:val="24"/>
          <w:szCs w:val="24"/>
        </w:rPr>
        <w:t xml:space="preserve">ecteur et </w:t>
      </w:r>
      <w:r w:rsidR="00370D72" w:rsidRPr="000666FF">
        <w:rPr>
          <w:rFonts w:ascii="Arial" w:eastAsia="Calibri" w:hAnsi="Arial" w:cs="Arial"/>
          <w:b/>
          <w:sz w:val="24"/>
          <w:szCs w:val="24"/>
        </w:rPr>
        <w:t xml:space="preserve">de la 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clientèle </w:t>
      </w:r>
      <w:r w:rsidR="00D55816" w:rsidRPr="000666FF">
        <w:rPr>
          <w:rFonts w:ascii="Arial" w:eastAsia="Calibri" w:hAnsi="Arial" w:cs="Arial"/>
          <w:b/>
          <w:sz w:val="24"/>
          <w:szCs w:val="24"/>
        </w:rPr>
        <w:t>ciblée</w:t>
      </w:r>
      <w:r w:rsidR="00370D72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39D11F9" w14:textId="5C426846" w:rsidR="002B6D40" w:rsidRPr="000666FF" w:rsidRDefault="00D54238" w:rsidP="002B6D40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Acteurs présents </w:t>
      </w:r>
      <w:r w:rsidR="00D55816" w:rsidRPr="000666FF">
        <w:rPr>
          <w:rFonts w:ascii="Arial" w:eastAsia="Calibri" w:hAnsi="Arial" w:cs="Arial"/>
          <w:b/>
          <w:sz w:val="24"/>
          <w:szCs w:val="24"/>
        </w:rPr>
        <w:t xml:space="preserve">– forces et </w:t>
      </w:r>
      <w:r w:rsidR="0051522F" w:rsidRPr="000666FF">
        <w:rPr>
          <w:rFonts w:ascii="Arial" w:eastAsia="Calibri" w:hAnsi="Arial" w:cs="Arial"/>
          <w:b/>
          <w:sz w:val="24"/>
          <w:szCs w:val="24"/>
        </w:rPr>
        <w:t>faiblesse</w:t>
      </w:r>
      <w:r w:rsidR="00E446E5" w:rsidRPr="000666FF">
        <w:rPr>
          <w:rFonts w:ascii="Arial" w:eastAsia="Calibri" w:hAnsi="Arial" w:cs="Arial"/>
          <w:b/>
          <w:sz w:val="24"/>
          <w:szCs w:val="24"/>
        </w:rPr>
        <w:t>s</w:t>
      </w:r>
    </w:p>
    <w:p w14:paraId="0945398D" w14:textId="1F5DFF36" w:rsidR="00D6567C" w:rsidRPr="000666FF" w:rsidRDefault="00974008" w:rsidP="00D6567C">
      <w:pPr>
        <w:numPr>
          <w:ilvl w:val="2"/>
          <w:numId w:val="1"/>
        </w:numPr>
        <w:spacing w:after="200" w:line="276" w:lineRule="auto"/>
        <w:ind w:left="1560" w:hanging="709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Autres tendances et f</w:t>
      </w:r>
      <w:r w:rsidR="00464A21" w:rsidRPr="000666FF">
        <w:rPr>
          <w:rFonts w:ascii="Arial" w:eastAsia="Calibri" w:hAnsi="Arial" w:cs="Arial"/>
          <w:b/>
          <w:sz w:val="24"/>
          <w:szCs w:val="24"/>
        </w:rPr>
        <w:t>acteur</w:t>
      </w:r>
      <w:r w:rsidR="00010695" w:rsidRPr="000666FF">
        <w:rPr>
          <w:rFonts w:ascii="Arial" w:eastAsia="Calibri" w:hAnsi="Arial" w:cs="Arial"/>
          <w:b/>
          <w:sz w:val="24"/>
          <w:szCs w:val="24"/>
        </w:rPr>
        <w:t>s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2782" w:rsidRPr="000666FF">
        <w:rPr>
          <w:rFonts w:ascii="Arial" w:eastAsia="Calibri" w:hAnsi="Arial" w:cs="Arial"/>
          <w:b/>
          <w:sz w:val="24"/>
          <w:szCs w:val="24"/>
        </w:rPr>
        <w:t>à considérer</w:t>
      </w:r>
    </w:p>
    <w:p w14:paraId="119D3AAF" w14:textId="50FD5A48" w:rsidR="00E25E19" w:rsidRPr="000666FF" w:rsidRDefault="00550409" w:rsidP="00550409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Modèle </w:t>
      </w:r>
      <w:r w:rsidR="00AD0446" w:rsidRPr="000666FF">
        <w:rPr>
          <w:rFonts w:ascii="Arial" w:eastAsia="Calibri" w:hAnsi="Arial" w:cs="Arial"/>
          <w:b/>
          <w:sz w:val="24"/>
          <w:szCs w:val="24"/>
        </w:rPr>
        <w:t>de revenus</w:t>
      </w:r>
    </w:p>
    <w:p w14:paraId="67919017" w14:textId="77777777" w:rsidR="00D6567C" w:rsidRPr="000666FF" w:rsidRDefault="00D6567C" w:rsidP="00D6567C">
      <w:pPr>
        <w:spacing w:after="200" w:line="276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57E0F396" w14:textId="1B487A2B" w:rsidR="00611A45" w:rsidRPr="000666FF" w:rsidRDefault="00353F42" w:rsidP="00E25E19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M</w:t>
      </w:r>
      <w:r w:rsidR="00E25E19" w:rsidRPr="000666FF">
        <w:rPr>
          <w:rFonts w:ascii="Arial" w:eastAsia="Calibri" w:hAnsi="Arial" w:cs="Arial"/>
          <w:b/>
          <w:sz w:val="24"/>
          <w:szCs w:val="24"/>
        </w:rPr>
        <w:t xml:space="preserve">ise en marché </w:t>
      </w:r>
    </w:p>
    <w:p w14:paraId="6BED9B2E" w14:textId="77777777" w:rsidR="00E25E19" w:rsidRPr="000666FF" w:rsidRDefault="001263AD" w:rsidP="00FD00D2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</w:t>
      </w:r>
      <w:r w:rsidR="00E25E19" w:rsidRPr="000666FF">
        <w:rPr>
          <w:rFonts w:ascii="Arial" w:eastAsia="Calibri" w:hAnsi="Arial" w:cs="Arial"/>
          <w:b/>
          <w:sz w:val="24"/>
          <w:szCs w:val="24"/>
        </w:rPr>
        <w:t xml:space="preserve">anaux 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de distribution </w:t>
      </w:r>
      <w:r w:rsidR="00E25E19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5671DD0" w14:textId="77777777" w:rsidR="000054ED" w:rsidRPr="000666FF" w:rsidRDefault="000054ED" w:rsidP="000054E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tratégie de relation</w:t>
      </w:r>
      <w:r w:rsidR="00916F4D" w:rsidRPr="000666FF">
        <w:rPr>
          <w:rFonts w:ascii="Arial" w:eastAsia="Calibri" w:hAnsi="Arial" w:cs="Arial"/>
          <w:b/>
          <w:sz w:val="24"/>
          <w:szCs w:val="24"/>
        </w:rPr>
        <w:t>s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clients</w:t>
      </w:r>
    </w:p>
    <w:p w14:paraId="2FEF6FD5" w14:textId="77777777" w:rsidR="001263AD" w:rsidRPr="000666FF" w:rsidRDefault="0066432A" w:rsidP="00FD00D2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alendrier des actions de mise en marché</w:t>
      </w:r>
    </w:p>
    <w:p w14:paraId="56ADA35A" w14:textId="7D1BD1ED" w:rsidR="001263AD" w:rsidRDefault="00D02764" w:rsidP="001263A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M</w:t>
      </w:r>
      <w:r w:rsidR="00E25E19" w:rsidRPr="000666FF">
        <w:rPr>
          <w:rFonts w:ascii="Arial" w:eastAsia="Calibri" w:hAnsi="Arial" w:cs="Arial"/>
          <w:b/>
          <w:sz w:val="24"/>
          <w:szCs w:val="24"/>
        </w:rPr>
        <w:t>esure</w:t>
      </w:r>
      <w:r w:rsidR="00254326" w:rsidRPr="000666FF">
        <w:rPr>
          <w:rFonts w:ascii="Arial" w:eastAsia="Calibri" w:hAnsi="Arial" w:cs="Arial"/>
          <w:b/>
          <w:sz w:val="24"/>
          <w:szCs w:val="24"/>
        </w:rPr>
        <w:t>s</w:t>
      </w:r>
      <w:r w:rsidR="00E25E19" w:rsidRPr="000666FF">
        <w:rPr>
          <w:rFonts w:ascii="Arial" w:eastAsia="Calibri" w:hAnsi="Arial" w:cs="Arial"/>
          <w:b/>
          <w:sz w:val="24"/>
          <w:szCs w:val="24"/>
        </w:rPr>
        <w:t xml:space="preserve"> d’</w:t>
      </w:r>
      <w:r w:rsidR="00A94121" w:rsidRPr="000666FF">
        <w:rPr>
          <w:rFonts w:ascii="Arial" w:eastAsia="Calibri" w:hAnsi="Arial" w:cs="Arial"/>
          <w:b/>
          <w:sz w:val="24"/>
          <w:szCs w:val="24"/>
        </w:rPr>
        <w:t>impact</w:t>
      </w:r>
      <w:r w:rsidR="00916F4D" w:rsidRPr="000666FF">
        <w:rPr>
          <w:rFonts w:ascii="Arial" w:eastAsia="Calibri" w:hAnsi="Arial" w:cs="Arial"/>
          <w:b/>
          <w:sz w:val="24"/>
          <w:szCs w:val="24"/>
        </w:rPr>
        <w:t>s</w:t>
      </w:r>
      <w:r w:rsidR="00A94121" w:rsidRPr="000666FF">
        <w:rPr>
          <w:rFonts w:ascii="Arial" w:eastAsia="Calibri" w:hAnsi="Arial" w:cs="Arial"/>
          <w:b/>
          <w:sz w:val="24"/>
          <w:szCs w:val="24"/>
        </w:rPr>
        <w:t xml:space="preserve"> des actions de mise en marché</w:t>
      </w:r>
      <w:r w:rsidR="001C5705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57E940B" w14:textId="77777777" w:rsidR="00E05BCA" w:rsidRPr="000666FF" w:rsidRDefault="00E05BCA" w:rsidP="00E05BCA">
      <w:pPr>
        <w:spacing w:after="200" w:line="276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5E60A8E2" w14:textId="77777777" w:rsidR="000B663F" w:rsidRPr="000666FF" w:rsidRDefault="00C71350" w:rsidP="000B663F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lastRenderedPageBreak/>
        <w:t xml:space="preserve">Activités clés </w:t>
      </w:r>
    </w:p>
    <w:p w14:paraId="3D3BC33D" w14:textId="10DB306C" w:rsidR="00230175" w:rsidRPr="000666FF" w:rsidRDefault="007E51A0" w:rsidP="00C7135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Activités </w:t>
      </w:r>
      <w:r w:rsidR="00424AC1" w:rsidRPr="000666FF">
        <w:rPr>
          <w:rFonts w:ascii="Arial" w:eastAsia="Calibri" w:hAnsi="Arial" w:cs="Arial"/>
          <w:b/>
          <w:sz w:val="24"/>
          <w:szCs w:val="24"/>
        </w:rPr>
        <w:t>planifiées</w:t>
      </w:r>
    </w:p>
    <w:p w14:paraId="6B3225B4" w14:textId="59B6E35B" w:rsidR="00D6567C" w:rsidRDefault="003327E0" w:rsidP="00E05BCA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Règlementation</w:t>
      </w:r>
      <w:r w:rsidR="00230175" w:rsidRPr="000666FF">
        <w:rPr>
          <w:rFonts w:ascii="Arial" w:eastAsia="Calibri" w:hAnsi="Arial" w:cs="Arial"/>
          <w:b/>
          <w:sz w:val="24"/>
          <w:szCs w:val="24"/>
        </w:rPr>
        <w:t xml:space="preserve"> et permis</w:t>
      </w:r>
    </w:p>
    <w:p w14:paraId="35E12AAB" w14:textId="77777777" w:rsidR="00E05BCA" w:rsidRPr="00E05BCA" w:rsidRDefault="00E05BCA" w:rsidP="00E05BCA">
      <w:pPr>
        <w:spacing w:after="200" w:line="276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70D0C3B" w14:textId="77777777" w:rsidR="00A22151" w:rsidRPr="000666FF" w:rsidRDefault="003327E0" w:rsidP="00C71350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Ressources</w:t>
      </w:r>
      <w:r w:rsidR="00230175" w:rsidRPr="000666FF">
        <w:rPr>
          <w:rFonts w:ascii="Arial" w:eastAsia="Calibri" w:hAnsi="Arial" w:cs="Arial"/>
          <w:b/>
          <w:sz w:val="24"/>
          <w:szCs w:val="24"/>
        </w:rPr>
        <w:t xml:space="preserve"> et partenaires clés</w:t>
      </w:r>
    </w:p>
    <w:p w14:paraId="5A9AFDB0" w14:textId="77777777" w:rsidR="00230175" w:rsidRPr="000666FF" w:rsidRDefault="00230175" w:rsidP="002D46E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Ressources h</w:t>
      </w:r>
      <w:r w:rsidR="00A22151" w:rsidRPr="000666FF">
        <w:rPr>
          <w:rFonts w:ascii="Arial" w:eastAsia="Calibri" w:hAnsi="Arial" w:cs="Arial"/>
          <w:b/>
          <w:sz w:val="24"/>
          <w:szCs w:val="24"/>
        </w:rPr>
        <w:t>umaines</w:t>
      </w:r>
    </w:p>
    <w:p w14:paraId="07032301" w14:textId="77777777" w:rsidR="00230175" w:rsidRPr="000666FF" w:rsidRDefault="00230175" w:rsidP="002D46ED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Ressources m</w:t>
      </w:r>
      <w:r w:rsidR="00A60F64" w:rsidRPr="000666FF">
        <w:rPr>
          <w:rFonts w:ascii="Arial" w:eastAsia="Calibri" w:hAnsi="Arial" w:cs="Arial"/>
          <w:b/>
          <w:sz w:val="24"/>
          <w:szCs w:val="24"/>
        </w:rPr>
        <w:t>atérielles / approvisionnement</w:t>
      </w:r>
    </w:p>
    <w:p w14:paraId="484403CB" w14:textId="1802344C" w:rsidR="00105E5D" w:rsidRDefault="00A22151" w:rsidP="00E05BCA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Partenaires clés </w:t>
      </w:r>
    </w:p>
    <w:p w14:paraId="4D957E70" w14:textId="77777777" w:rsidR="00E05BCA" w:rsidRPr="00E05BCA" w:rsidRDefault="00E05BCA" w:rsidP="00E05BCA">
      <w:pPr>
        <w:spacing w:after="200" w:line="276" w:lineRule="auto"/>
        <w:ind w:left="851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74525218" w14:textId="23638822" w:rsidR="00AD0446" w:rsidRPr="000666FF" w:rsidRDefault="000F5C7C" w:rsidP="00AD0446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</w:t>
      </w:r>
      <w:r w:rsidR="0056023B" w:rsidRPr="000666FF">
        <w:rPr>
          <w:rFonts w:ascii="Arial" w:eastAsia="Calibri" w:hAnsi="Arial" w:cs="Arial"/>
          <w:b/>
          <w:sz w:val="24"/>
          <w:szCs w:val="24"/>
        </w:rPr>
        <w:t xml:space="preserve">oût de </w:t>
      </w:r>
      <w:r w:rsidR="00AD0446" w:rsidRPr="000666FF">
        <w:rPr>
          <w:rFonts w:ascii="Arial" w:eastAsia="Calibri" w:hAnsi="Arial" w:cs="Arial"/>
          <w:b/>
          <w:sz w:val="24"/>
          <w:szCs w:val="24"/>
        </w:rPr>
        <w:t>projet et prévisions financières</w:t>
      </w:r>
    </w:p>
    <w:p w14:paraId="15244A46" w14:textId="3CE551F5" w:rsidR="00AD0446" w:rsidRPr="000666FF" w:rsidRDefault="00AD0446" w:rsidP="00AD04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oû</w:t>
      </w:r>
      <w:r w:rsidR="0056023B" w:rsidRPr="000666FF">
        <w:rPr>
          <w:rFonts w:ascii="Arial" w:eastAsia="Calibri" w:hAnsi="Arial" w:cs="Arial"/>
          <w:b/>
          <w:sz w:val="24"/>
          <w:szCs w:val="24"/>
        </w:rPr>
        <w:t>t de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696A" w:rsidRPr="000666FF">
        <w:rPr>
          <w:rFonts w:ascii="Arial" w:eastAsia="Calibri" w:hAnsi="Arial" w:cs="Arial"/>
          <w:b/>
          <w:sz w:val="24"/>
          <w:szCs w:val="24"/>
        </w:rPr>
        <w:t xml:space="preserve">démarrage du 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projet </w:t>
      </w:r>
    </w:p>
    <w:p w14:paraId="2C42141B" w14:textId="77777777" w:rsidR="00AD0446" w:rsidRPr="000666FF" w:rsidRDefault="00AD0446" w:rsidP="00AD04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Coût </w:t>
      </w:r>
      <w:r w:rsidR="000F5C7C" w:rsidRPr="000666FF">
        <w:rPr>
          <w:rFonts w:ascii="Arial" w:eastAsia="Calibri" w:hAnsi="Arial" w:cs="Arial"/>
          <w:b/>
          <w:sz w:val="24"/>
          <w:szCs w:val="24"/>
        </w:rPr>
        <w:t>d’exploitation</w:t>
      </w:r>
      <w:r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E0A1DE1" w14:textId="77777777" w:rsidR="00AD0446" w:rsidRPr="000666FF" w:rsidRDefault="00B36227" w:rsidP="00AD04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ommaire des r</w:t>
      </w:r>
      <w:r w:rsidR="00AD0446" w:rsidRPr="000666FF">
        <w:rPr>
          <w:rFonts w:ascii="Arial" w:eastAsia="Calibri" w:hAnsi="Arial" w:cs="Arial"/>
          <w:b/>
          <w:sz w:val="24"/>
          <w:szCs w:val="24"/>
        </w:rPr>
        <w:t xml:space="preserve">ésultats prévisionnels </w:t>
      </w:r>
    </w:p>
    <w:p w14:paraId="5B5C47FB" w14:textId="77777777" w:rsidR="000A06DA" w:rsidRPr="000666FF" w:rsidRDefault="00AD0446" w:rsidP="00AD0446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Budget de caisse</w:t>
      </w:r>
    </w:p>
    <w:p w14:paraId="1FC8A7B1" w14:textId="77777777" w:rsidR="00750C62" w:rsidRPr="000666FF" w:rsidRDefault="00750C62" w:rsidP="00572531">
      <w:pPr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52F16BE1" w14:textId="7D78ED26" w:rsidR="00A80270" w:rsidRPr="000666FF" w:rsidRDefault="000F5C7C" w:rsidP="000B663F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C</w:t>
      </w:r>
      <w:r w:rsidR="000B663F" w:rsidRPr="000666FF">
        <w:rPr>
          <w:rFonts w:ascii="Arial" w:eastAsia="Calibri" w:hAnsi="Arial" w:cs="Arial"/>
          <w:b/>
          <w:sz w:val="24"/>
          <w:szCs w:val="24"/>
        </w:rPr>
        <w:t>alendrier de réalisation</w:t>
      </w:r>
      <w:r w:rsidR="006949FD" w:rsidRPr="000666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7F71" w:rsidRPr="000666FF">
        <w:rPr>
          <w:rFonts w:ascii="Arial" w:eastAsia="Calibri" w:hAnsi="Arial" w:cs="Arial"/>
          <w:b/>
          <w:sz w:val="24"/>
          <w:szCs w:val="24"/>
        </w:rPr>
        <w:t xml:space="preserve">du projet </w:t>
      </w:r>
      <w:r w:rsidR="006949FD" w:rsidRPr="000666FF">
        <w:rPr>
          <w:rFonts w:ascii="Arial" w:eastAsia="Calibri" w:hAnsi="Arial" w:cs="Arial"/>
          <w:b/>
          <w:sz w:val="24"/>
          <w:szCs w:val="24"/>
        </w:rPr>
        <w:t>et gestion des risques</w:t>
      </w:r>
    </w:p>
    <w:p w14:paraId="12C46E2F" w14:textId="77777777" w:rsidR="000B663F" w:rsidRPr="000666FF" w:rsidRDefault="00A80270" w:rsidP="00A8027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État actuel du projet</w:t>
      </w:r>
    </w:p>
    <w:p w14:paraId="14C3B394" w14:textId="77777777" w:rsidR="00A80270" w:rsidRPr="000666FF" w:rsidRDefault="00A80270" w:rsidP="00A8027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Sommaire des étapes à venir</w:t>
      </w:r>
    </w:p>
    <w:p w14:paraId="32CCF894" w14:textId="77777777" w:rsidR="00A80270" w:rsidRPr="000666FF" w:rsidRDefault="00AD0446" w:rsidP="00A8027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Montage financier</w:t>
      </w:r>
    </w:p>
    <w:p w14:paraId="7C690800" w14:textId="4D87CA2A" w:rsidR="000F5C7C" w:rsidRPr="000666FF" w:rsidRDefault="000F5C7C" w:rsidP="00A80270">
      <w:pPr>
        <w:numPr>
          <w:ilvl w:val="1"/>
          <w:numId w:val="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>Plan de gestion des risques</w:t>
      </w:r>
      <w:r w:rsidR="00F317D3" w:rsidRPr="000666FF">
        <w:rPr>
          <w:rFonts w:ascii="Arial" w:eastAsia="Calibri" w:hAnsi="Arial" w:cs="Arial"/>
          <w:b/>
          <w:sz w:val="24"/>
          <w:szCs w:val="24"/>
        </w:rPr>
        <w:t xml:space="preserve"> (si applicable) </w:t>
      </w:r>
    </w:p>
    <w:p w14:paraId="24C579E3" w14:textId="649AE7A5" w:rsidR="00D52779" w:rsidRPr="000666FF" w:rsidRDefault="00D52779" w:rsidP="00A677B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3E9771EE" w14:textId="7D5DC546" w:rsidR="008E7D3C" w:rsidRPr="000666FF" w:rsidRDefault="008E7D3C">
      <w:pPr>
        <w:rPr>
          <w:rFonts w:ascii="Arial" w:eastAsia="Calibri" w:hAnsi="Arial" w:cs="Arial"/>
          <w:b/>
          <w:sz w:val="20"/>
          <w:szCs w:val="20"/>
        </w:rPr>
      </w:pPr>
    </w:p>
    <w:p w14:paraId="0D1BE1E7" w14:textId="45FE0F22" w:rsidR="000B663F" w:rsidRPr="000666FF" w:rsidRDefault="000B663F" w:rsidP="000B663F">
      <w:pPr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Annexes </w:t>
      </w:r>
    </w:p>
    <w:p w14:paraId="01B6082E" w14:textId="77777777" w:rsidR="006136D0" w:rsidRPr="000666FF" w:rsidRDefault="006136D0" w:rsidP="000B663F">
      <w:pPr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18C20E69" w14:textId="77777777" w:rsidR="00436CA2" w:rsidRPr="000666FF" w:rsidRDefault="00436CA2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>Curriculum vitæ du(des) promoteur(s)</w:t>
      </w:r>
    </w:p>
    <w:p w14:paraId="3EC51C47" w14:textId="77777777" w:rsidR="00436CA2" w:rsidRPr="000666FF" w:rsidRDefault="00436CA2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 xml:space="preserve">États financiers prévisionnels détaillés </w:t>
      </w:r>
    </w:p>
    <w:p w14:paraId="3F647519" w14:textId="3A75ADC0" w:rsidR="008E48A9" w:rsidRPr="000666FF" w:rsidRDefault="000703F9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>Segment(s) de clients</w:t>
      </w:r>
      <w:r w:rsidR="008E48A9" w:rsidRPr="000666FF">
        <w:rPr>
          <w:rFonts w:ascii="Arial" w:eastAsia="Calibri" w:hAnsi="Arial" w:cs="Arial"/>
          <w:b/>
          <w:sz w:val="20"/>
          <w:szCs w:val="20"/>
        </w:rPr>
        <w:t xml:space="preserve"> (prospects, lettres d’intention, commandes, « </w:t>
      </w:r>
      <w:r w:rsidR="00F61B46" w:rsidRPr="000666FF">
        <w:rPr>
          <w:rFonts w:ascii="Arial" w:eastAsia="Calibri" w:hAnsi="Arial" w:cs="Arial"/>
          <w:b/>
          <w:sz w:val="20"/>
          <w:szCs w:val="20"/>
        </w:rPr>
        <w:t>primo-adoptants</w:t>
      </w:r>
      <w:r w:rsidR="008E48A9" w:rsidRPr="000666FF">
        <w:rPr>
          <w:rFonts w:ascii="Arial" w:eastAsia="Calibri" w:hAnsi="Arial" w:cs="Arial"/>
          <w:b/>
          <w:sz w:val="20"/>
          <w:szCs w:val="20"/>
        </w:rPr>
        <w:t> »)</w:t>
      </w:r>
    </w:p>
    <w:p w14:paraId="0BED1641" w14:textId="77777777" w:rsidR="005B76A2" w:rsidRPr="000666FF" w:rsidRDefault="005B76A2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>Liste des partenaires et des fournisseurs</w:t>
      </w:r>
    </w:p>
    <w:p w14:paraId="1A2D56D4" w14:textId="77777777" w:rsidR="008E48A9" w:rsidRPr="000666FF" w:rsidRDefault="008E48A9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>Liste des immobilisations (bâtisse et équipements)</w:t>
      </w:r>
    </w:p>
    <w:p w14:paraId="5868BFB5" w14:textId="77777777" w:rsidR="00051BF0" w:rsidRPr="000666FF" w:rsidRDefault="00051BF0" w:rsidP="00B6340C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0666FF">
        <w:rPr>
          <w:rFonts w:ascii="Arial" w:eastAsia="Calibri" w:hAnsi="Arial" w:cs="Arial"/>
          <w:b/>
          <w:sz w:val="20"/>
          <w:szCs w:val="20"/>
        </w:rPr>
        <w:t>Aspects légaux (charte d’incorporation, convention d’actionnaires, etc.)</w:t>
      </w:r>
    </w:p>
    <w:p w14:paraId="289DBC5B" w14:textId="2E2AD8FF" w:rsidR="005E6A4B" w:rsidRPr="000666FF" w:rsidRDefault="005E6A4B" w:rsidP="000B663F">
      <w:pPr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51D64671" w14:textId="77777777" w:rsidR="00977D87" w:rsidRPr="000666FF" w:rsidRDefault="00977D87" w:rsidP="000B663F">
      <w:pPr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464FC500" w14:textId="45710FD8" w:rsidR="000B663F" w:rsidRPr="000666FF" w:rsidRDefault="000B663F" w:rsidP="000B663F">
      <w:pPr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0666FF">
        <w:rPr>
          <w:rFonts w:ascii="Arial" w:eastAsia="Calibri" w:hAnsi="Arial" w:cs="Arial"/>
          <w:b/>
          <w:sz w:val="24"/>
          <w:szCs w:val="24"/>
        </w:rPr>
        <w:t xml:space="preserve">Autres annexes </w:t>
      </w:r>
      <w:r w:rsidR="00FB6474" w:rsidRPr="000666FF">
        <w:rPr>
          <w:rFonts w:ascii="Arial" w:eastAsia="Calibri" w:hAnsi="Arial" w:cs="Arial"/>
          <w:b/>
          <w:sz w:val="24"/>
          <w:szCs w:val="24"/>
        </w:rPr>
        <w:t>(si applicable)</w:t>
      </w:r>
    </w:p>
    <w:p w14:paraId="7D4577F3" w14:textId="77777777" w:rsidR="006136D0" w:rsidRPr="000666FF" w:rsidRDefault="006136D0" w:rsidP="000B663F">
      <w:pPr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3CC18DA0" w14:textId="77777777" w:rsidR="000B663F" w:rsidRPr="00B6340C" w:rsidRDefault="000B663F" w:rsidP="00B6340C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Statistiques et/ou autres informations sur le marché</w:t>
      </w:r>
    </w:p>
    <w:p w14:paraId="6862FD3A" w14:textId="77777777" w:rsidR="000B663F" w:rsidRPr="00B6340C" w:rsidRDefault="000B663F" w:rsidP="00B6340C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Informations techniques sur le produit</w:t>
      </w:r>
    </w:p>
    <w:p w14:paraId="38998C90" w14:textId="4E1AF47B" w:rsidR="000B663F" w:rsidRPr="00B6340C" w:rsidRDefault="000B663F" w:rsidP="00B6340C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Plan d’aménagement</w:t>
      </w:r>
    </w:p>
    <w:p w14:paraId="75B238C4" w14:textId="77777777" w:rsidR="00051BF0" w:rsidRPr="00B6340C" w:rsidRDefault="000B663F" w:rsidP="00B6340C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Plan environnemental</w:t>
      </w:r>
      <w:r w:rsidR="00051BF0" w:rsidRPr="00B6340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138A9D8" w14:textId="77777777" w:rsidR="00051BF0" w:rsidRPr="00B6340C" w:rsidRDefault="00051BF0" w:rsidP="00B6340C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Outils promotionnels</w:t>
      </w:r>
    </w:p>
    <w:p w14:paraId="05D89A04" w14:textId="77777777" w:rsidR="00FB6474" w:rsidRPr="00B6340C" w:rsidRDefault="000B663F" w:rsidP="00B6340C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Revue de presse</w:t>
      </w:r>
    </w:p>
    <w:p w14:paraId="2A9C4A4A" w14:textId="1F48D47F" w:rsidR="00BE3029" w:rsidRPr="00B6340C" w:rsidRDefault="00FB6474" w:rsidP="00B6340C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6340C">
        <w:rPr>
          <w:rFonts w:ascii="Arial" w:eastAsia="Calibri" w:hAnsi="Arial" w:cs="Arial"/>
          <w:b/>
          <w:sz w:val="20"/>
          <w:szCs w:val="20"/>
        </w:rPr>
        <w:t>Autres documents pertinents</w:t>
      </w:r>
      <w:bookmarkEnd w:id="0"/>
    </w:p>
    <w:sectPr w:rsidR="00BE3029" w:rsidRPr="00B6340C" w:rsidSect="00400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188E" w14:textId="77777777" w:rsidR="0083327B" w:rsidRDefault="0083327B" w:rsidP="003E05C6">
      <w:r>
        <w:separator/>
      </w:r>
    </w:p>
  </w:endnote>
  <w:endnote w:type="continuationSeparator" w:id="0">
    <w:p w14:paraId="763C1D60" w14:textId="77777777" w:rsidR="0083327B" w:rsidRDefault="0083327B" w:rsidP="003E05C6">
      <w:r>
        <w:continuationSeparator/>
      </w:r>
    </w:p>
  </w:endnote>
  <w:endnote w:type="continuationNotice" w:id="1">
    <w:p w14:paraId="5B5F6EE5" w14:textId="77777777" w:rsidR="0083327B" w:rsidRDefault="0083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068" w14:textId="77777777" w:rsidR="008105C6" w:rsidRDefault="008105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46245"/>
      <w:docPartObj>
        <w:docPartGallery w:val="Page Numbers (Bottom of Page)"/>
        <w:docPartUnique/>
      </w:docPartObj>
    </w:sdtPr>
    <w:sdtEndPr/>
    <w:sdtContent>
      <w:p w14:paraId="066C8631" w14:textId="59D9143B" w:rsidR="003E05C6" w:rsidRDefault="004007D4">
        <w:pPr>
          <w:pStyle w:val="Pieddepage"/>
          <w:jc w:val="right"/>
        </w:pPr>
        <w:r>
          <w:fldChar w:fldCharType="begin"/>
        </w:r>
        <w:r w:rsidR="003E05C6">
          <w:instrText>PAGE   \* MERGEFORMAT</w:instrText>
        </w:r>
        <w:r>
          <w:fldChar w:fldCharType="separate"/>
        </w:r>
        <w:r w:rsidR="00080B39" w:rsidRPr="00080B39">
          <w:rPr>
            <w:noProof/>
            <w:lang w:val="fr-FR"/>
          </w:rPr>
          <w:t>1</w:t>
        </w:r>
        <w:r>
          <w:fldChar w:fldCharType="end"/>
        </w:r>
      </w:p>
    </w:sdtContent>
  </w:sdt>
  <w:p w14:paraId="0C64B0F7" w14:textId="7E1135BC" w:rsidR="003E05C6" w:rsidRDefault="003E05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D3E2" w14:textId="77777777" w:rsidR="008105C6" w:rsidRDefault="00810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38BC" w14:textId="77777777" w:rsidR="0083327B" w:rsidRDefault="0083327B" w:rsidP="003E05C6">
      <w:r>
        <w:separator/>
      </w:r>
    </w:p>
  </w:footnote>
  <w:footnote w:type="continuationSeparator" w:id="0">
    <w:p w14:paraId="0256D630" w14:textId="77777777" w:rsidR="0083327B" w:rsidRDefault="0083327B" w:rsidP="003E05C6">
      <w:r>
        <w:continuationSeparator/>
      </w:r>
    </w:p>
  </w:footnote>
  <w:footnote w:type="continuationNotice" w:id="1">
    <w:p w14:paraId="01C3F8CE" w14:textId="77777777" w:rsidR="0083327B" w:rsidRDefault="00833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392A" w14:textId="77777777" w:rsidR="008105C6" w:rsidRDefault="008105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0813" w14:textId="77777777" w:rsidR="008105C6" w:rsidRDefault="008105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20E1" w14:textId="77777777" w:rsidR="008105C6" w:rsidRDefault="008105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637"/>
    <w:multiLevelType w:val="hybridMultilevel"/>
    <w:tmpl w:val="DABACC30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CB0062"/>
    <w:multiLevelType w:val="hybridMultilevel"/>
    <w:tmpl w:val="AAA4E06C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9F5F86"/>
    <w:multiLevelType w:val="hybridMultilevel"/>
    <w:tmpl w:val="DB6C78A0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C17D87"/>
    <w:multiLevelType w:val="hybridMultilevel"/>
    <w:tmpl w:val="CA4C4D1C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513B8C"/>
    <w:multiLevelType w:val="hybridMultilevel"/>
    <w:tmpl w:val="788E4456"/>
    <w:lvl w:ilvl="0" w:tplc="067C0C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87B"/>
    <w:multiLevelType w:val="hybridMultilevel"/>
    <w:tmpl w:val="A2D2F27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484A51"/>
    <w:multiLevelType w:val="multilevel"/>
    <w:tmpl w:val="E73C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606CFE"/>
    <w:multiLevelType w:val="hybridMultilevel"/>
    <w:tmpl w:val="4CEEA9C0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3B21DF"/>
    <w:multiLevelType w:val="hybridMultilevel"/>
    <w:tmpl w:val="5F9E870C"/>
    <w:lvl w:ilvl="0" w:tplc="067C0C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31C1"/>
    <w:multiLevelType w:val="multilevel"/>
    <w:tmpl w:val="6B1CA3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757A7A"/>
    <w:multiLevelType w:val="hybridMultilevel"/>
    <w:tmpl w:val="D2489E44"/>
    <w:lvl w:ilvl="0" w:tplc="067C0C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2550"/>
    <w:multiLevelType w:val="hybridMultilevel"/>
    <w:tmpl w:val="6CFED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E1BEE9D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930"/>
    <w:multiLevelType w:val="multilevel"/>
    <w:tmpl w:val="6B1CA3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B6496"/>
    <w:multiLevelType w:val="hybridMultilevel"/>
    <w:tmpl w:val="44A0141E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30C3306"/>
    <w:multiLevelType w:val="hybridMultilevel"/>
    <w:tmpl w:val="578039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3C3D"/>
    <w:multiLevelType w:val="multilevel"/>
    <w:tmpl w:val="248697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25311E"/>
    <w:multiLevelType w:val="hybridMultilevel"/>
    <w:tmpl w:val="1A0CA9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4709"/>
    <w:multiLevelType w:val="multilevel"/>
    <w:tmpl w:val="E4F2B8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isLgl/>
      <w:suff w:val="space"/>
      <w:lvlText w:val="%1.%2.%3"/>
      <w:lvlJc w:val="left"/>
      <w:pPr>
        <w:ind w:left="851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5FAE50A9"/>
    <w:multiLevelType w:val="hybridMultilevel"/>
    <w:tmpl w:val="3228842A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D32D25"/>
    <w:multiLevelType w:val="hybridMultilevel"/>
    <w:tmpl w:val="439ABD9E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B15C8C"/>
    <w:multiLevelType w:val="hybridMultilevel"/>
    <w:tmpl w:val="F72AA8F4"/>
    <w:lvl w:ilvl="0" w:tplc="067C0C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A36BE"/>
    <w:multiLevelType w:val="hybridMultilevel"/>
    <w:tmpl w:val="A2A07890"/>
    <w:lvl w:ilvl="0" w:tplc="067C0C4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604CE"/>
    <w:multiLevelType w:val="hybridMultilevel"/>
    <w:tmpl w:val="1838A00E"/>
    <w:lvl w:ilvl="0" w:tplc="067C0C4A">
      <w:start w:val="4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5BD1CA9"/>
    <w:multiLevelType w:val="multilevel"/>
    <w:tmpl w:val="4B9CF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C954E3"/>
    <w:multiLevelType w:val="hybridMultilevel"/>
    <w:tmpl w:val="947E32F6"/>
    <w:lvl w:ilvl="0" w:tplc="067C0C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29364">
    <w:abstractNumId w:val="17"/>
  </w:num>
  <w:num w:numId="2" w16cid:durableId="1097869075">
    <w:abstractNumId w:val="6"/>
  </w:num>
  <w:num w:numId="3" w16cid:durableId="698623016">
    <w:abstractNumId w:val="15"/>
  </w:num>
  <w:num w:numId="4" w16cid:durableId="1082137927">
    <w:abstractNumId w:val="16"/>
  </w:num>
  <w:num w:numId="5" w16cid:durableId="1918709459">
    <w:abstractNumId w:val="11"/>
  </w:num>
  <w:num w:numId="6" w16cid:durableId="298538399">
    <w:abstractNumId w:val="14"/>
  </w:num>
  <w:num w:numId="7" w16cid:durableId="508907404">
    <w:abstractNumId w:val="20"/>
  </w:num>
  <w:num w:numId="8" w16cid:durableId="636908806">
    <w:abstractNumId w:val="5"/>
  </w:num>
  <w:num w:numId="9" w16cid:durableId="269750863">
    <w:abstractNumId w:val="22"/>
  </w:num>
  <w:num w:numId="10" w16cid:durableId="322438851">
    <w:abstractNumId w:val="2"/>
  </w:num>
  <w:num w:numId="11" w16cid:durableId="4869295">
    <w:abstractNumId w:val="4"/>
  </w:num>
  <w:num w:numId="12" w16cid:durableId="107093476">
    <w:abstractNumId w:val="18"/>
  </w:num>
  <w:num w:numId="13" w16cid:durableId="2100128401">
    <w:abstractNumId w:val="0"/>
  </w:num>
  <w:num w:numId="14" w16cid:durableId="1289508778">
    <w:abstractNumId w:val="19"/>
  </w:num>
  <w:num w:numId="15" w16cid:durableId="1662270612">
    <w:abstractNumId w:val="13"/>
  </w:num>
  <w:num w:numId="16" w16cid:durableId="773942913">
    <w:abstractNumId w:val="3"/>
  </w:num>
  <w:num w:numId="17" w16cid:durableId="641273864">
    <w:abstractNumId w:val="7"/>
  </w:num>
  <w:num w:numId="18" w16cid:durableId="1290016615">
    <w:abstractNumId w:val="24"/>
  </w:num>
  <w:num w:numId="19" w16cid:durableId="137263882">
    <w:abstractNumId w:val="1"/>
  </w:num>
  <w:num w:numId="20" w16cid:durableId="913662419">
    <w:abstractNumId w:val="8"/>
  </w:num>
  <w:num w:numId="21" w16cid:durableId="1564245892">
    <w:abstractNumId w:val="10"/>
  </w:num>
  <w:num w:numId="22" w16cid:durableId="2062711705">
    <w:abstractNumId w:val="21"/>
  </w:num>
  <w:num w:numId="23" w16cid:durableId="1108549801">
    <w:abstractNumId w:val="23"/>
  </w:num>
  <w:num w:numId="24" w16cid:durableId="349377317">
    <w:abstractNumId w:val="12"/>
  </w:num>
  <w:num w:numId="25" w16cid:durableId="13311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3F"/>
    <w:rsid w:val="00001C51"/>
    <w:rsid w:val="000054ED"/>
    <w:rsid w:val="0000630E"/>
    <w:rsid w:val="000100E6"/>
    <w:rsid w:val="00010695"/>
    <w:rsid w:val="00010D64"/>
    <w:rsid w:val="0001271B"/>
    <w:rsid w:val="00020771"/>
    <w:rsid w:val="00020F97"/>
    <w:rsid w:val="00030CAE"/>
    <w:rsid w:val="0003118B"/>
    <w:rsid w:val="00037CE8"/>
    <w:rsid w:val="00045810"/>
    <w:rsid w:val="00051044"/>
    <w:rsid w:val="00051A14"/>
    <w:rsid w:val="00051BF0"/>
    <w:rsid w:val="00051D31"/>
    <w:rsid w:val="00053750"/>
    <w:rsid w:val="00054019"/>
    <w:rsid w:val="00054922"/>
    <w:rsid w:val="00064702"/>
    <w:rsid w:val="00065903"/>
    <w:rsid w:val="000666FF"/>
    <w:rsid w:val="000703F9"/>
    <w:rsid w:val="00070559"/>
    <w:rsid w:val="0007271F"/>
    <w:rsid w:val="0007644D"/>
    <w:rsid w:val="00080B39"/>
    <w:rsid w:val="00085118"/>
    <w:rsid w:val="00085BB8"/>
    <w:rsid w:val="00090E96"/>
    <w:rsid w:val="0009144D"/>
    <w:rsid w:val="000A06DA"/>
    <w:rsid w:val="000A7977"/>
    <w:rsid w:val="000B1539"/>
    <w:rsid w:val="000B1D58"/>
    <w:rsid w:val="000B5CE8"/>
    <w:rsid w:val="000B663F"/>
    <w:rsid w:val="000B6F91"/>
    <w:rsid w:val="000C1E14"/>
    <w:rsid w:val="000C39AE"/>
    <w:rsid w:val="000D1892"/>
    <w:rsid w:val="000D46E5"/>
    <w:rsid w:val="000D514C"/>
    <w:rsid w:val="000E23E5"/>
    <w:rsid w:val="000F0ECE"/>
    <w:rsid w:val="000F5C7C"/>
    <w:rsid w:val="000F73AA"/>
    <w:rsid w:val="0010019D"/>
    <w:rsid w:val="00105E5D"/>
    <w:rsid w:val="0010608A"/>
    <w:rsid w:val="00107661"/>
    <w:rsid w:val="00121280"/>
    <w:rsid w:val="00122A98"/>
    <w:rsid w:val="0012516F"/>
    <w:rsid w:val="001263AD"/>
    <w:rsid w:val="001266D0"/>
    <w:rsid w:val="00134030"/>
    <w:rsid w:val="00136AFD"/>
    <w:rsid w:val="001414D5"/>
    <w:rsid w:val="00141C69"/>
    <w:rsid w:val="001501B8"/>
    <w:rsid w:val="00150511"/>
    <w:rsid w:val="0015106E"/>
    <w:rsid w:val="00154589"/>
    <w:rsid w:val="0015534D"/>
    <w:rsid w:val="00156357"/>
    <w:rsid w:val="001630DF"/>
    <w:rsid w:val="001635C2"/>
    <w:rsid w:val="00165670"/>
    <w:rsid w:val="00175228"/>
    <w:rsid w:val="00180330"/>
    <w:rsid w:val="00182E15"/>
    <w:rsid w:val="001846FD"/>
    <w:rsid w:val="001920EC"/>
    <w:rsid w:val="00197A5B"/>
    <w:rsid w:val="001A4A6A"/>
    <w:rsid w:val="001A7053"/>
    <w:rsid w:val="001A7D30"/>
    <w:rsid w:val="001B11EF"/>
    <w:rsid w:val="001C5705"/>
    <w:rsid w:val="001D7C8F"/>
    <w:rsid w:val="001E25E8"/>
    <w:rsid w:val="001E5D7C"/>
    <w:rsid w:val="001E65CD"/>
    <w:rsid w:val="001F0986"/>
    <w:rsid w:val="001F2768"/>
    <w:rsid w:val="00211E71"/>
    <w:rsid w:val="002135DE"/>
    <w:rsid w:val="00213E79"/>
    <w:rsid w:val="00226803"/>
    <w:rsid w:val="00230175"/>
    <w:rsid w:val="002442D6"/>
    <w:rsid w:val="0025200C"/>
    <w:rsid w:val="00252B69"/>
    <w:rsid w:val="00254326"/>
    <w:rsid w:val="00255AA3"/>
    <w:rsid w:val="00262312"/>
    <w:rsid w:val="00267A5B"/>
    <w:rsid w:val="002727DB"/>
    <w:rsid w:val="002729FE"/>
    <w:rsid w:val="00280A5B"/>
    <w:rsid w:val="00284440"/>
    <w:rsid w:val="00286B37"/>
    <w:rsid w:val="00293B56"/>
    <w:rsid w:val="002A3116"/>
    <w:rsid w:val="002B3BFA"/>
    <w:rsid w:val="002B4668"/>
    <w:rsid w:val="002B6D40"/>
    <w:rsid w:val="002D0501"/>
    <w:rsid w:val="002D46ED"/>
    <w:rsid w:val="002E217D"/>
    <w:rsid w:val="002E4FA0"/>
    <w:rsid w:val="002E7CBA"/>
    <w:rsid w:val="002F6DE1"/>
    <w:rsid w:val="00300184"/>
    <w:rsid w:val="003038C9"/>
    <w:rsid w:val="00305883"/>
    <w:rsid w:val="00307539"/>
    <w:rsid w:val="00307A84"/>
    <w:rsid w:val="00310E6D"/>
    <w:rsid w:val="00311BE0"/>
    <w:rsid w:val="003200DC"/>
    <w:rsid w:val="003201CF"/>
    <w:rsid w:val="0032406B"/>
    <w:rsid w:val="00327051"/>
    <w:rsid w:val="00327239"/>
    <w:rsid w:val="003327E0"/>
    <w:rsid w:val="00343FE8"/>
    <w:rsid w:val="00344E39"/>
    <w:rsid w:val="003453F0"/>
    <w:rsid w:val="00353EE4"/>
    <w:rsid w:val="00353F42"/>
    <w:rsid w:val="00355007"/>
    <w:rsid w:val="0035536E"/>
    <w:rsid w:val="00370D72"/>
    <w:rsid w:val="00372B27"/>
    <w:rsid w:val="00372FAC"/>
    <w:rsid w:val="00380A69"/>
    <w:rsid w:val="00385D36"/>
    <w:rsid w:val="00387F26"/>
    <w:rsid w:val="0039319B"/>
    <w:rsid w:val="00395FB9"/>
    <w:rsid w:val="003973E7"/>
    <w:rsid w:val="003A2FB8"/>
    <w:rsid w:val="003A3E5E"/>
    <w:rsid w:val="003B197E"/>
    <w:rsid w:val="003B3623"/>
    <w:rsid w:val="003C02EB"/>
    <w:rsid w:val="003C76E0"/>
    <w:rsid w:val="003D0DBD"/>
    <w:rsid w:val="003D1908"/>
    <w:rsid w:val="003E05C6"/>
    <w:rsid w:val="003E51E9"/>
    <w:rsid w:val="003E6E26"/>
    <w:rsid w:val="003E734F"/>
    <w:rsid w:val="003F5475"/>
    <w:rsid w:val="004007D4"/>
    <w:rsid w:val="00401BFB"/>
    <w:rsid w:val="00402557"/>
    <w:rsid w:val="00424AC1"/>
    <w:rsid w:val="00436CA2"/>
    <w:rsid w:val="004424CD"/>
    <w:rsid w:val="00444D44"/>
    <w:rsid w:val="00452C88"/>
    <w:rsid w:val="00453CC2"/>
    <w:rsid w:val="00455BB2"/>
    <w:rsid w:val="00461A10"/>
    <w:rsid w:val="00463F6D"/>
    <w:rsid w:val="00464A21"/>
    <w:rsid w:val="00464A8F"/>
    <w:rsid w:val="00474B0C"/>
    <w:rsid w:val="00477329"/>
    <w:rsid w:val="00485336"/>
    <w:rsid w:val="004A180D"/>
    <w:rsid w:val="004A6461"/>
    <w:rsid w:val="004B0541"/>
    <w:rsid w:val="004C0BBA"/>
    <w:rsid w:val="004C4334"/>
    <w:rsid w:val="004C5F42"/>
    <w:rsid w:val="004E7D2E"/>
    <w:rsid w:val="004F36FB"/>
    <w:rsid w:val="004F6401"/>
    <w:rsid w:val="004F7EC3"/>
    <w:rsid w:val="005023D3"/>
    <w:rsid w:val="005032B3"/>
    <w:rsid w:val="00510229"/>
    <w:rsid w:val="0051522F"/>
    <w:rsid w:val="005336CC"/>
    <w:rsid w:val="00540DDC"/>
    <w:rsid w:val="00550409"/>
    <w:rsid w:val="00552919"/>
    <w:rsid w:val="0056023B"/>
    <w:rsid w:val="00571612"/>
    <w:rsid w:val="00572531"/>
    <w:rsid w:val="00584931"/>
    <w:rsid w:val="005856B1"/>
    <w:rsid w:val="00591909"/>
    <w:rsid w:val="005A2356"/>
    <w:rsid w:val="005B1CAD"/>
    <w:rsid w:val="005B76A2"/>
    <w:rsid w:val="005C016B"/>
    <w:rsid w:val="005C5934"/>
    <w:rsid w:val="005C643E"/>
    <w:rsid w:val="005D2ECA"/>
    <w:rsid w:val="005D3AA5"/>
    <w:rsid w:val="005D4F5A"/>
    <w:rsid w:val="005D7E46"/>
    <w:rsid w:val="005E6A4B"/>
    <w:rsid w:val="005F00CA"/>
    <w:rsid w:val="005F12C6"/>
    <w:rsid w:val="0060193E"/>
    <w:rsid w:val="00605B91"/>
    <w:rsid w:val="00611003"/>
    <w:rsid w:val="00611A45"/>
    <w:rsid w:val="006125B9"/>
    <w:rsid w:val="006136D0"/>
    <w:rsid w:val="0061662F"/>
    <w:rsid w:val="00624EA9"/>
    <w:rsid w:val="006421E3"/>
    <w:rsid w:val="00642E73"/>
    <w:rsid w:val="00642F24"/>
    <w:rsid w:val="00646041"/>
    <w:rsid w:val="00662704"/>
    <w:rsid w:val="00663340"/>
    <w:rsid w:val="00663606"/>
    <w:rsid w:val="0066432A"/>
    <w:rsid w:val="00664F73"/>
    <w:rsid w:val="006660C4"/>
    <w:rsid w:val="00670DFD"/>
    <w:rsid w:val="0067702D"/>
    <w:rsid w:val="00677DA7"/>
    <w:rsid w:val="0068194B"/>
    <w:rsid w:val="00682E23"/>
    <w:rsid w:val="006830F0"/>
    <w:rsid w:val="006835A6"/>
    <w:rsid w:val="0068500E"/>
    <w:rsid w:val="00685CF1"/>
    <w:rsid w:val="0069083A"/>
    <w:rsid w:val="006949FD"/>
    <w:rsid w:val="00697BD5"/>
    <w:rsid w:val="006A00C7"/>
    <w:rsid w:val="006A3E4D"/>
    <w:rsid w:val="006A41BA"/>
    <w:rsid w:val="006A7748"/>
    <w:rsid w:val="006B0512"/>
    <w:rsid w:val="006C413C"/>
    <w:rsid w:val="006D0C42"/>
    <w:rsid w:val="006D13CD"/>
    <w:rsid w:val="006D4A62"/>
    <w:rsid w:val="006D4E38"/>
    <w:rsid w:val="006F0FBB"/>
    <w:rsid w:val="006F2F9D"/>
    <w:rsid w:val="006F33F3"/>
    <w:rsid w:val="006F3DC2"/>
    <w:rsid w:val="006F4611"/>
    <w:rsid w:val="006F62CE"/>
    <w:rsid w:val="00700364"/>
    <w:rsid w:val="00702485"/>
    <w:rsid w:val="0070333E"/>
    <w:rsid w:val="007122DD"/>
    <w:rsid w:val="007160F2"/>
    <w:rsid w:val="00716935"/>
    <w:rsid w:val="00720C17"/>
    <w:rsid w:val="00720FC1"/>
    <w:rsid w:val="007256D7"/>
    <w:rsid w:val="007401C8"/>
    <w:rsid w:val="00740D98"/>
    <w:rsid w:val="00750C62"/>
    <w:rsid w:val="0075131B"/>
    <w:rsid w:val="007525DD"/>
    <w:rsid w:val="00757A7A"/>
    <w:rsid w:val="00763B5B"/>
    <w:rsid w:val="0076697C"/>
    <w:rsid w:val="00767AE9"/>
    <w:rsid w:val="007712D1"/>
    <w:rsid w:val="00774168"/>
    <w:rsid w:val="0077453E"/>
    <w:rsid w:val="00792FC8"/>
    <w:rsid w:val="007B3D58"/>
    <w:rsid w:val="007B4659"/>
    <w:rsid w:val="007C267E"/>
    <w:rsid w:val="007C4E85"/>
    <w:rsid w:val="007D3157"/>
    <w:rsid w:val="007E1CF1"/>
    <w:rsid w:val="007E51A0"/>
    <w:rsid w:val="007F6653"/>
    <w:rsid w:val="008074D8"/>
    <w:rsid w:val="008105C6"/>
    <w:rsid w:val="00811A8F"/>
    <w:rsid w:val="0081643E"/>
    <w:rsid w:val="00831CCA"/>
    <w:rsid w:val="0083327B"/>
    <w:rsid w:val="0083394C"/>
    <w:rsid w:val="00841D8A"/>
    <w:rsid w:val="0086103C"/>
    <w:rsid w:val="00861DF2"/>
    <w:rsid w:val="0086212F"/>
    <w:rsid w:val="008621B4"/>
    <w:rsid w:val="00876244"/>
    <w:rsid w:val="00876AB4"/>
    <w:rsid w:val="0088677A"/>
    <w:rsid w:val="0089393A"/>
    <w:rsid w:val="008A4D0E"/>
    <w:rsid w:val="008B0C4C"/>
    <w:rsid w:val="008C14BA"/>
    <w:rsid w:val="008C4259"/>
    <w:rsid w:val="008C5520"/>
    <w:rsid w:val="008C62DD"/>
    <w:rsid w:val="008D0E86"/>
    <w:rsid w:val="008D2315"/>
    <w:rsid w:val="008D6146"/>
    <w:rsid w:val="008E0385"/>
    <w:rsid w:val="008E48A9"/>
    <w:rsid w:val="008E7D3C"/>
    <w:rsid w:val="008F1B98"/>
    <w:rsid w:val="00902423"/>
    <w:rsid w:val="00906214"/>
    <w:rsid w:val="00911C5E"/>
    <w:rsid w:val="00915A4F"/>
    <w:rsid w:val="00916F4D"/>
    <w:rsid w:val="00927854"/>
    <w:rsid w:val="00931E32"/>
    <w:rsid w:val="00937461"/>
    <w:rsid w:val="009413B6"/>
    <w:rsid w:val="00946304"/>
    <w:rsid w:val="009621CB"/>
    <w:rsid w:val="00966193"/>
    <w:rsid w:val="00967E4A"/>
    <w:rsid w:val="00974008"/>
    <w:rsid w:val="0097405B"/>
    <w:rsid w:val="00977D87"/>
    <w:rsid w:val="009A2782"/>
    <w:rsid w:val="009A407B"/>
    <w:rsid w:val="009B1558"/>
    <w:rsid w:val="009B440B"/>
    <w:rsid w:val="009C57B0"/>
    <w:rsid w:val="009C6C61"/>
    <w:rsid w:val="009C7945"/>
    <w:rsid w:val="009E1956"/>
    <w:rsid w:val="009E1E96"/>
    <w:rsid w:val="009E308F"/>
    <w:rsid w:val="009E45DE"/>
    <w:rsid w:val="009F31BD"/>
    <w:rsid w:val="00A00F09"/>
    <w:rsid w:val="00A13D47"/>
    <w:rsid w:val="00A1479B"/>
    <w:rsid w:val="00A22151"/>
    <w:rsid w:val="00A351C2"/>
    <w:rsid w:val="00A353CB"/>
    <w:rsid w:val="00A418F5"/>
    <w:rsid w:val="00A42A83"/>
    <w:rsid w:val="00A451CB"/>
    <w:rsid w:val="00A4696C"/>
    <w:rsid w:val="00A60F64"/>
    <w:rsid w:val="00A637FE"/>
    <w:rsid w:val="00A65158"/>
    <w:rsid w:val="00A67212"/>
    <w:rsid w:val="00A677B8"/>
    <w:rsid w:val="00A762A4"/>
    <w:rsid w:val="00A80270"/>
    <w:rsid w:val="00A802F7"/>
    <w:rsid w:val="00A82B78"/>
    <w:rsid w:val="00A836AA"/>
    <w:rsid w:val="00A8674B"/>
    <w:rsid w:val="00A94121"/>
    <w:rsid w:val="00A95218"/>
    <w:rsid w:val="00AA4222"/>
    <w:rsid w:val="00AA446F"/>
    <w:rsid w:val="00AA6313"/>
    <w:rsid w:val="00AB1035"/>
    <w:rsid w:val="00AB1A1F"/>
    <w:rsid w:val="00AB2BB3"/>
    <w:rsid w:val="00AB6112"/>
    <w:rsid w:val="00AB664F"/>
    <w:rsid w:val="00AD0446"/>
    <w:rsid w:val="00AD11ED"/>
    <w:rsid w:val="00AE1484"/>
    <w:rsid w:val="00AE2574"/>
    <w:rsid w:val="00AF7D04"/>
    <w:rsid w:val="00B02ABE"/>
    <w:rsid w:val="00B0487D"/>
    <w:rsid w:val="00B04D52"/>
    <w:rsid w:val="00B102CA"/>
    <w:rsid w:val="00B1110B"/>
    <w:rsid w:val="00B15686"/>
    <w:rsid w:val="00B179FC"/>
    <w:rsid w:val="00B20D91"/>
    <w:rsid w:val="00B23531"/>
    <w:rsid w:val="00B3263C"/>
    <w:rsid w:val="00B36227"/>
    <w:rsid w:val="00B36CD9"/>
    <w:rsid w:val="00B457AF"/>
    <w:rsid w:val="00B556A6"/>
    <w:rsid w:val="00B6340C"/>
    <w:rsid w:val="00B66465"/>
    <w:rsid w:val="00B669B8"/>
    <w:rsid w:val="00B773B6"/>
    <w:rsid w:val="00B77810"/>
    <w:rsid w:val="00B80456"/>
    <w:rsid w:val="00B83FF7"/>
    <w:rsid w:val="00BA194B"/>
    <w:rsid w:val="00BA421B"/>
    <w:rsid w:val="00BA4793"/>
    <w:rsid w:val="00BA68E0"/>
    <w:rsid w:val="00BA696A"/>
    <w:rsid w:val="00BA7F8C"/>
    <w:rsid w:val="00BB3DC0"/>
    <w:rsid w:val="00BB4B39"/>
    <w:rsid w:val="00BC5457"/>
    <w:rsid w:val="00BD0D4B"/>
    <w:rsid w:val="00BE074E"/>
    <w:rsid w:val="00BE3029"/>
    <w:rsid w:val="00BF4183"/>
    <w:rsid w:val="00BF59E1"/>
    <w:rsid w:val="00C027EA"/>
    <w:rsid w:val="00C05ED8"/>
    <w:rsid w:val="00C12F3B"/>
    <w:rsid w:val="00C13E2C"/>
    <w:rsid w:val="00C13FAF"/>
    <w:rsid w:val="00C167FA"/>
    <w:rsid w:val="00C17B35"/>
    <w:rsid w:val="00C2117E"/>
    <w:rsid w:val="00C2120A"/>
    <w:rsid w:val="00C27272"/>
    <w:rsid w:val="00C34AA0"/>
    <w:rsid w:val="00C36DEE"/>
    <w:rsid w:val="00C4390E"/>
    <w:rsid w:val="00C5227F"/>
    <w:rsid w:val="00C550BE"/>
    <w:rsid w:val="00C55CD7"/>
    <w:rsid w:val="00C5679E"/>
    <w:rsid w:val="00C60121"/>
    <w:rsid w:val="00C622D2"/>
    <w:rsid w:val="00C71350"/>
    <w:rsid w:val="00C81815"/>
    <w:rsid w:val="00C821DA"/>
    <w:rsid w:val="00C82BB8"/>
    <w:rsid w:val="00C83862"/>
    <w:rsid w:val="00C96ACA"/>
    <w:rsid w:val="00C97BFD"/>
    <w:rsid w:val="00CA4985"/>
    <w:rsid w:val="00CC00B1"/>
    <w:rsid w:val="00CC7670"/>
    <w:rsid w:val="00CD0A56"/>
    <w:rsid w:val="00CD0A5E"/>
    <w:rsid w:val="00CD371E"/>
    <w:rsid w:val="00CE4341"/>
    <w:rsid w:val="00CE45DA"/>
    <w:rsid w:val="00CE7F32"/>
    <w:rsid w:val="00CF0DC9"/>
    <w:rsid w:val="00CF2C16"/>
    <w:rsid w:val="00CF2E7F"/>
    <w:rsid w:val="00D02764"/>
    <w:rsid w:val="00D0503F"/>
    <w:rsid w:val="00D16E4F"/>
    <w:rsid w:val="00D16F12"/>
    <w:rsid w:val="00D34D87"/>
    <w:rsid w:val="00D37693"/>
    <w:rsid w:val="00D40A0D"/>
    <w:rsid w:val="00D52779"/>
    <w:rsid w:val="00D54238"/>
    <w:rsid w:val="00D554B0"/>
    <w:rsid w:val="00D55816"/>
    <w:rsid w:val="00D6567C"/>
    <w:rsid w:val="00D656BC"/>
    <w:rsid w:val="00D67635"/>
    <w:rsid w:val="00D7019B"/>
    <w:rsid w:val="00D7386E"/>
    <w:rsid w:val="00D73D2C"/>
    <w:rsid w:val="00D73EC5"/>
    <w:rsid w:val="00D85C18"/>
    <w:rsid w:val="00D920AC"/>
    <w:rsid w:val="00D95FF0"/>
    <w:rsid w:val="00DA5DAF"/>
    <w:rsid w:val="00DB0CBD"/>
    <w:rsid w:val="00DC08AE"/>
    <w:rsid w:val="00DC33A3"/>
    <w:rsid w:val="00DC7034"/>
    <w:rsid w:val="00DD525A"/>
    <w:rsid w:val="00DD679D"/>
    <w:rsid w:val="00DE09EF"/>
    <w:rsid w:val="00DE24E9"/>
    <w:rsid w:val="00DE3EAE"/>
    <w:rsid w:val="00DE5245"/>
    <w:rsid w:val="00DF1A09"/>
    <w:rsid w:val="00DF2C88"/>
    <w:rsid w:val="00DF6179"/>
    <w:rsid w:val="00E03DC6"/>
    <w:rsid w:val="00E05BCA"/>
    <w:rsid w:val="00E1247D"/>
    <w:rsid w:val="00E12ED2"/>
    <w:rsid w:val="00E139FE"/>
    <w:rsid w:val="00E21B6E"/>
    <w:rsid w:val="00E25E19"/>
    <w:rsid w:val="00E353A5"/>
    <w:rsid w:val="00E446E5"/>
    <w:rsid w:val="00E543A1"/>
    <w:rsid w:val="00E57F00"/>
    <w:rsid w:val="00E62E0A"/>
    <w:rsid w:val="00E67914"/>
    <w:rsid w:val="00E71852"/>
    <w:rsid w:val="00E7782A"/>
    <w:rsid w:val="00E829D1"/>
    <w:rsid w:val="00E82A38"/>
    <w:rsid w:val="00E844B0"/>
    <w:rsid w:val="00E85813"/>
    <w:rsid w:val="00E91271"/>
    <w:rsid w:val="00E92640"/>
    <w:rsid w:val="00E92AD0"/>
    <w:rsid w:val="00EA134E"/>
    <w:rsid w:val="00EA365C"/>
    <w:rsid w:val="00EA5193"/>
    <w:rsid w:val="00EB02F3"/>
    <w:rsid w:val="00EB27C4"/>
    <w:rsid w:val="00EB614C"/>
    <w:rsid w:val="00EC00D8"/>
    <w:rsid w:val="00EC181D"/>
    <w:rsid w:val="00ED61FE"/>
    <w:rsid w:val="00EE1C10"/>
    <w:rsid w:val="00EF18B3"/>
    <w:rsid w:val="00F12FC6"/>
    <w:rsid w:val="00F145BD"/>
    <w:rsid w:val="00F17057"/>
    <w:rsid w:val="00F175B9"/>
    <w:rsid w:val="00F2239A"/>
    <w:rsid w:val="00F23823"/>
    <w:rsid w:val="00F317D3"/>
    <w:rsid w:val="00F34781"/>
    <w:rsid w:val="00F36F28"/>
    <w:rsid w:val="00F52006"/>
    <w:rsid w:val="00F57D51"/>
    <w:rsid w:val="00F61B46"/>
    <w:rsid w:val="00F62AE6"/>
    <w:rsid w:val="00F663FE"/>
    <w:rsid w:val="00F72EE2"/>
    <w:rsid w:val="00F87F71"/>
    <w:rsid w:val="00F9180E"/>
    <w:rsid w:val="00FA4A1B"/>
    <w:rsid w:val="00FB6474"/>
    <w:rsid w:val="00FC181D"/>
    <w:rsid w:val="00FC2D56"/>
    <w:rsid w:val="00FC3615"/>
    <w:rsid w:val="00FC51E8"/>
    <w:rsid w:val="00FD00D2"/>
    <w:rsid w:val="00FD1D9D"/>
    <w:rsid w:val="00FD53CB"/>
    <w:rsid w:val="00FD6DC9"/>
    <w:rsid w:val="00FE5B13"/>
    <w:rsid w:val="00FE6A5C"/>
    <w:rsid w:val="00FF2563"/>
    <w:rsid w:val="00FF6CB6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4EC3"/>
  <w15:docId w15:val="{12AF549C-A265-4449-8DDD-4411DE1D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Sous-titre"/>
    <w:link w:val="Style1Car"/>
    <w:qFormat/>
    <w:rsid w:val="003B197E"/>
    <w:pPr>
      <w:numPr>
        <w:ilvl w:val="0"/>
      </w:numPr>
      <w:spacing w:after="0"/>
      <w:ind w:left="720"/>
    </w:pPr>
  </w:style>
  <w:style w:type="character" w:customStyle="1" w:styleId="Style1Car">
    <w:name w:val="Style1 Car"/>
    <w:basedOn w:val="Sous-titreCar"/>
    <w:link w:val="Style1"/>
    <w:rsid w:val="003B197E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1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197E"/>
    <w:rPr>
      <w:rFonts w:eastAsiaTheme="minorEastAsia"/>
      <w:color w:val="5A5A5A" w:themeColor="text1" w:themeTint="A5"/>
      <w:spacing w:val="15"/>
    </w:rPr>
  </w:style>
  <w:style w:type="paragraph" w:customStyle="1" w:styleId="TitreJC1">
    <w:name w:val="Titre JC 1"/>
    <w:basedOn w:val="Normal"/>
    <w:link w:val="TitreJC1Car"/>
    <w:qFormat/>
    <w:rsid w:val="00C622D2"/>
  </w:style>
  <w:style w:type="character" w:customStyle="1" w:styleId="TitreJC1Car">
    <w:name w:val="Titre JC 1 Car"/>
    <w:basedOn w:val="Policepardfaut"/>
    <w:link w:val="TitreJC1"/>
    <w:rsid w:val="00C622D2"/>
  </w:style>
  <w:style w:type="paragraph" w:customStyle="1" w:styleId="SoustitreJC">
    <w:name w:val="Sous titre JC"/>
    <w:basedOn w:val="TitreJC1"/>
    <w:link w:val="SoustitreJCCar"/>
    <w:qFormat/>
    <w:rsid w:val="00C622D2"/>
  </w:style>
  <w:style w:type="character" w:customStyle="1" w:styleId="SoustitreJCCar">
    <w:name w:val="Sous titre JC Car"/>
    <w:basedOn w:val="TitreJC1Car"/>
    <w:link w:val="SoustitreJC"/>
    <w:rsid w:val="00C622D2"/>
  </w:style>
  <w:style w:type="paragraph" w:styleId="Paragraphedeliste">
    <w:name w:val="List Paragraph"/>
    <w:basedOn w:val="Normal"/>
    <w:uiPriority w:val="34"/>
    <w:qFormat/>
    <w:rsid w:val="00A637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05C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05C6"/>
  </w:style>
  <w:style w:type="paragraph" w:styleId="Pieddepage">
    <w:name w:val="footer"/>
    <w:basedOn w:val="Normal"/>
    <w:link w:val="PieddepageCar"/>
    <w:uiPriority w:val="99"/>
    <w:unhideWhenUsed/>
    <w:rsid w:val="003E05C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5C6"/>
  </w:style>
  <w:style w:type="paragraph" w:styleId="Textedebulles">
    <w:name w:val="Balloon Text"/>
    <w:basedOn w:val="Normal"/>
    <w:link w:val="TextedebullesCar"/>
    <w:uiPriority w:val="99"/>
    <w:semiHidden/>
    <w:unhideWhenUsed/>
    <w:rsid w:val="00AB61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11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7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7E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7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7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7E46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033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33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0333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2D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2D5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A353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35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3C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F2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06fed-2e6d-4721-9414-81474a39d0ba">
      <Terms xmlns="http://schemas.microsoft.com/office/infopath/2007/PartnerControls"/>
    </lcf76f155ced4ddcb4097134ff3c332f>
    <TaxCatchAll xmlns="a71226e3-aa74-4f2d-8cb2-2185e52d56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6EC8B91A18428CD763F8FB53A25F" ma:contentTypeVersion="17" ma:contentTypeDescription="Crée un document." ma:contentTypeScope="" ma:versionID="58626955b91a51d6e13ec06292bcb105">
  <xsd:schema xmlns:xsd="http://www.w3.org/2001/XMLSchema" xmlns:xs="http://www.w3.org/2001/XMLSchema" xmlns:p="http://schemas.microsoft.com/office/2006/metadata/properties" xmlns:ns2="bc406fed-2e6d-4721-9414-81474a39d0ba" xmlns:ns3="a71226e3-aa74-4f2d-8cb2-2185e52d564d" targetNamespace="http://schemas.microsoft.com/office/2006/metadata/properties" ma:root="true" ma:fieldsID="047548f1af4a7f64242a8e5b27d99366" ns2:_="" ns3:_="">
    <xsd:import namespace="bc406fed-2e6d-4721-9414-81474a39d0ba"/>
    <xsd:import namespace="a71226e3-aa74-4f2d-8cb2-2185e52d5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06fed-2e6d-4721-9414-81474a39d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26e3-aa74-4f2d-8cb2-2185e52d5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fe782b-cc6d-4155-862b-dc6d6ac33226}" ma:internalName="TaxCatchAll" ma:showField="CatchAllData" ma:web="a71226e3-aa74-4f2d-8cb2-2185e52d5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A0391-97D9-4A39-9B8E-8FB445DABE25}">
  <ds:schemaRefs>
    <ds:schemaRef ds:uri="http://schemas.microsoft.com/office/2006/metadata/properties"/>
    <ds:schemaRef ds:uri="http://schemas.microsoft.com/office/infopath/2007/PartnerControls"/>
    <ds:schemaRef ds:uri="bc406fed-2e6d-4721-9414-81474a39d0ba"/>
    <ds:schemaRef ds:uri="a71226e3-aa74-4f2d-8cb2-2185e52d564d"/>
  </ds:schemaRefs>
</ds:datastoreItem>
</file>

<file path=customXml/itemProps2.xml><?xml version="1.0" encoding="utf-8"?>
<ds:datastoreItem xmlns:ds="http://schemas.openxmlformats.org/officeDocument/2006/customXml" ds:itemID="{42943A57-FB2A-4ABE-AC31-ED594B74E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90BCF-F111-4C8E-8AAF-1C144D3D0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5F9B-8DD5-485C-8B02-45AA1822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06fed-2e6d-4721-9414-81474a39d0ba"/>
    <ds:schemaRef ds:uri="a71226e3-aa74-4f2d-8cb2-2185e52d5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102</CharactersWithSpaces>
  <SharedDoc>false</SharedDoc>
  <HLinks>
    <vt:vector size="18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s://pressbooks.etsmtl.ca/manuelaccompagnemententrepreneurial/chapter/2-2-votre-profil-de-sortie/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pressbooks.etsmtl.ca/manuelaccompagnemententrepreneurial/chapter/2-1-votre-profil-dentree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s://pressbooks.etsmtl.ca/manuelaccompagnemententrepreneurial/chapter/2-3-quel-sens-pour-vous-et-pour-la-communau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Cloutier</dc:creator>
  <cp:lastModifiedBy>Jean Bibeau</cp:lastModifiedBy>
  <cp:revision>7</cp:revision>
  <cp:lastPrinted>2019-01-23T14:33:00Z</cp:lastPrinted>
  <dcterms:created xsi:type="dcterms:W3CDTF">2023-07-19T12:02:00Z</dcterms:created>
  <dcterms:modified xsi:type="dcterms:W3CDTF">2023-07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6EC8B91A18428CD763F8FB53A25F</vt:lpwstr>
  </property>
  <property fmtid="{D5CDD505-2E9C-101B-9397-08002B2CF9AE}" pid="3" name="MediaServiceImageTags">
    <vt:lpwstr/>
  </property>
</Properties>
</file>